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82F03" w14:textId="12A070D9" w:rsidR="00FC4989" w:rsidRDefault="00FC498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FC4989" w:rsidRPr="00BB539F" w14:paraId="6803710C" w14:textId="77777777" w:rsidTr="00FC4989">
        <w:tc>
          <w:tcPr>
            <w:tcW w:w="1276" w:type="dxa"/>
            <w:tcBorders>
              <w:bottom w:val="single" w:sz="4" w:space="0" w:color="auto"/>
            </w:tcBorders>
          </w:tcPr>
          <w:p w14:paraId="247049FA" w14:textId="77777777" w:rsidR="00FC4989" w:rsidRPr="00BB539F" w:rsidRDefault="00FC4989" w:rsidP="00FC4989">
            <w:pPr>
              <w:tabs>
                <w:tab w:val="center" w:pos="4536"/>
                <w:tab w:val="right" w:pos="9072"/>
              </w:tabs>
              <w:overflowPunct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napToGrid w:val="0"/>
                <w:sz w:val="24"/>
                <w:lang w:val="hu-HU" w:eastAsia="en-US"/>
              </w:rPr>
            </w:pPr>
            <w:r w:rsidRPr="00BB539F">
              <w:rPr>
                <w:rFonts w:ascii="Times New Roman" w:eastAsia="Calibri" w:hAnsi="Times New Roman" w:cs="Times New Roman"/>
                <w:noProof/>
                <w:sz w:val="24"/>
                <w:lang w:val="hu-HU"/>
              </w:rPr>
              <w:drawing>
                <wp:inline distT="0" distB="0" distL="0" distR="0" wp14:anchorId="65F52C9F" wp14:editId="09BDB0DF">
                  <wp:extent cx="762000" cy="74803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2D2C508" w14:textId="77777777" w:rsidR="00FC4989" w:rsidRPr="00BB539F" w:rsidRDefault="00FC4989" w:rsidP="00FC4989">
            <w:pPr>
              <w:overflowPunct w:val="0"/>
              <w:spacing w:line="240" w:lineRule="auto"/>
              <w:ind w:right="923"/>
              <w:jc w:val="both"/>
              <w:textAlignment w:val="baseline"/>
              <w:rPr>
                <w:rFonts w:ascii="Times New Roman" w:eastAsia="Calibri" w:hAnsi="Times New Roman" w:cs="Times New Roman"/>
                <w:b/>
                <w:snapToGrid w:val="0"/>
                <w:sz w:val="24"/>
                <w:lang w:val="hu-HU" w:eastAsia="en-US"/>
              </w:rPr>
            </w:pPr>
          </w:p>
          <w:p w14:paraId="6ADD62C6" w14:textId="77777777" w:rsidR="00FC4989" w:rsidRPr="00BB539F" w:rsidRDefault="00FC4989" w:rsidP="00FC4989">
            <w:pPr>
              <w:spacing w:line="240" w:lineRule="auto"/>
              <w:ind w:right="923"/>
              <w:jc w:val="both"/>
              <w:rPr>
                <w:rFonts w:ascii="Times New Roman" w:eastAsia="Calibri" w:hAnsi="Times New Roman" w:cs="Times New Roman"/>
                <w:b/>
                <w:sz w:val="24"/>
                <w:lang w:val="hu-HU" w:eastAsia="en-US"/>
              </w:rPr>
            </w:pPr>
            <w:r w:rsidRPr="00BB539F">
              <w:rPr>
                <w:rFonts w:ascii="Times New Roman" w:eastAsia="Calibri" w:hAnsi="Times New Roman" w:cs="Times New Roman"/>
                <w:b/>
                <w:snapToGrid w:val="0"/>
                <w:sz w:val="24"/>
                <w:lang w:val="hu-HU" w:eastAsia="en-US"/>
              </w:rPr>
              <w:t xml:space="preserve">Budapest Főváros XI. Kerület Újbuda </w:t>
            </w:r>
            <w:r w:rsidRPr="00BB539F">
              <w:rPr>
                <w:rFonts w:ascii="Times New Roman" w:eastAsia="Calibri" w:hAnsi="Times New Roman" w:cs="Times New Roman"/>
                <w:b/>
                <w:sz w:val="24"/>
                <w:lang w:val="hu-HU" w:eastAsia="en-US"/>
              </w:rPr>
              <w:t xml:space="preserve">Önkormányzata </w:t>
            </w:r>
          </w:p>
          <w:p w14:paraId="4A233FD7" w14:textId="77777777" w:rsidR="00FC4989" w:rsidRPr="00BB539F" w:rsidRDefault="00FC4989" w:rsidP="00FC4989">
            <w:pPr>
              <w:overflowPunct w:val="0"/>
              <w:spacing w:line="240" w:lineRule="auto"/>
              <w:ind w:right="4519"/>
              <w:jc w:val="both"/>
              <w:textAlignment w:val="baseline"/>
              <w:rPr>
                <w:rFonts w:ascii="Times New Roman" w:eastAsia="Calibri" w:hAnsi="Times New Roman" w:cs="Times New Roman"/>
                <w:smallCaps/>
                <w:snapToGrid w:val="0"/>
                <w:sz w:val="24"/>
                <w:lang w:val="hu-HU" w:eastAsia="en-US"/>
              </w:rPr>
            </w:pPr>
            <w:r w:rsidRPr="00BB539F">
              <w:rPr>
                <w:rFonts w:ascii="Times New Roman" w:eastAsia="Calibri" w:hAnsi="Times New Roman" w:cs="Times New Roman"/>
                <w:b/>
                <w:smallCaps/>
                <w:snapToGrid w:val="0"/>
                <w:spacing w:val="60"/>
                <w:sz w:val="24"/>
                <w:lang w:val="hu-HU" w:eastAsia="en-US"/>
              </w:rPr>
              <w:t>Polgármester</w:t>
            </w:r>
            <w:r w:rsidRPr="00BB539F">
              <w:rPr>
                <w:rFonts w:ascii="Times New Roman" w:eastAsia="Calibri" w:hAnsi="Times New Roman" w:cs="Times New Roman"/>
                <w:smallCaps/>
                <w:snapToGrid w:val="0"/>
                <w:sz w:val="24"/>
                <w:lang w:val="hu-HU" w:eastAsia="en-US"/>
              </w:rPr>
              <w:t xml:space="preserve"> </w:t>
            </w:r>
          </w:p>
          <w:p w14:paraId="4554F9E4" w14:textId="77777777" w:rsidR="00FC4989" w:rsidRPr="00BB539F" w:rsidRDefault="00FC4989" w:rsidP="00FC4989">
            <w:pPr>
              <w:overflowPunct w:val="0"/>
              <w:spacing w:line="240" w:lineRule="auto"/>
              <w:ind w:right="4519"/>
              <w:jc w:val="both"/>
              <w:textAlignment w:val="baseline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hu-HU" w:eastAsia="en-US"/>
              </w:rPr>
            </w:pPr>
            <w:r w:rsidRPr="00BB539F">
              <w:rPr>
                <w:rFonts w:ascii="Times New Roman" w:eastAsia="Calibri" w:hAnsi="Times New Roman" w:cs="Times New Roman"/>
                <w:smallCaps/>
                <w:snapToGrid w:val="0"/>
                <w:sz w:val="20"/>
                <w:szCs w:val="20"/>
                <w:lang w:val="hu-HU" w:eastAsia="en-US"/>
              </w:rPr>
              <w:t xml:space="preserve">1113 </w:t>
            </w:r>
            <w:r w:rsidRPr="00BB539F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hu-HU" w:eastAsia="en-US"/>
              </w:rPr>
              <w:t>Budapest, Bocskai út 39-41.</w:t>
            </w:r>
          </w:p>
        </w:tc>
      </w:tr>
    </w:tbl>
    <w:p w14:paraId="6714D5AA" w14:textId="77777777" w:rsidR="00FC4989" w:rsidRDefault="00FC4989" w:rsidP="00FC498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5C1B6" w14:textId="77777777" w:rsidR="00FC4989" w:rsidRDefault="00FC4989" w:rsidP="00FC498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C787F" w14:textId="52A66CF0" w:rsidR="003E5AC0" w:rsidRPr="000363F2" w:rsidRDefault="00B72B9E" w:rsidP="003E5A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137</w:t>
      </w:r>
      <w:r w:rsidR="003E5AC0" w:rsidRPr="0003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/2020. (IV. </w:t>
      </w:r>
      <w:r w:rsidR="00001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24</w:t>
      </w:r>
      <w:r w:rsidR="003E5AC0" w:rsidRPr="0003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.) XI.ÖK Polgármesteri határozat</w:t>
      </w:r>
      <w:r w:rsidR="003E5AC0" w:rsidRPr="0003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  <w:t xml:space="preserve">        </w:t>
      </w:r>
      <w:r w:rsidR="003E5AC0" w:rsidRPr="0003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ab/>
      </w:r>
    </w:p>
    <w:p w14:paraId="00000169" w14:textId="77777777" w:rsidR="002F4CA0" w:rsidRDefault="00FC4989">
      <w:pPr>
        <w:tabs>
          <w:tab w:val="left" w:pos="1815"/>
        </w:tabs>
        <w:ind w:left="720" w:righ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apest Főváros XI. Kerület Újbuda Önkormányzata Polgármestere</w:t>
      </w:r>
    </w:p>
    <w:p w14:paraId="0000016A" w14:textId="77777777" w:rsidR="002F4CA0" w:rsidRDefault="00FC4989">
      <w:pPr>
        <w:tabs>
          <w:tab w:val="left" w:pos="1815"/>
        </w:tabs>
        <w:ind w:left="720" w:righ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B" w14:textId="7E1314EC" w:rsidR="002F4CA0" w:rsidRDefault="00FC4989">
      <w:pPr>
        <w:tabs>
          <w:tab w:val="left" w:pos="1815"/>
        </w:tabs>
        <w:ind w:left="720" w:righ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atasztrófavédelemről és a hozzá kapcsolódó egyes törvények módosításáról szóló 2011. évi CXXVIII. törvény 46. § (4) bekezdése alapján, a veszélyhelyzet kihirdetéséről szóló 40/2020. (III. 11.) Korm. rendeletre való hivatkozással úgy határozot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7F08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F083F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len közigazgatási bírságolási ügyb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X-330-4/2020. ügyiratszámon, az eljárással kapcsolatban a külön íven szerkesztett mellékelt határozatot hozza.</w:t>
      </w:r>
    </w:p>
    <w:p w14:paraId="0000016C" w14:textId="77777777" w:rsidR="002F4CA0" w:rsidRDefault="00FC4989">
      <w:pPr>
        <w:tabs>
          <w:tab w:val="left" w:pos="1815"/>
        </w:tabs>
        <w:ind w:left="720" w:righ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lléklet hitelesített példányának megküldésével az érintettet értesíteni kell.</w:t>
      </w:r>
    </w:p>
    <w:p w14:paraId="0000016D" w14:textId="77777777" w:rsidR="002F4CA0" w:rsidRDefault="00FC4989">
      <w:pPr>
        <w:tabs>
          <w:tab w:val="left" w:pos="1815"/>
        </w:tabs>
        <w:ind w:left="720" w:right="3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16E" w14:textId="77777777" w:rsidR="002F4CA0" w:rsidRDefault="00FC4989">
      <w:pPr>
        <w:tabs>
          <w:tab w:val="left" w:pos="1815"/>
        </w:tabs>
        <w:ind w:left="720" w:right="3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. április 30.</w:t>
      </w:r>
    </w:p>
    <w:p w14:paraId="0000016F" w14:textId="77777777" w:rsidR="002F4CA0" w:rsidRDefault="00FC4989">
      <w:pPr>
        <w:tabs>
          <w:tab w:val="left" w:pos="1815"/>
        </w:tabs>
        <w:ind w:left="720" w:right="3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lelő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Vargán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mz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suzsanna</w:t>
      </w:r>
    </w:p>
    <w:p w14:paraId="00000170" w14:textId="77777777" w:rsidR="002F4CA0" w:rsidRDefault="00FC4989">
      <w:pPr>
        <w:tabs>
          <w:tab w:val="left" w:pos="1815"/>
        </w:tabs>
        <w:ind w:left="720" w:right="3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gyző</w:t>
      </w:r>
      <w:proofErr w:type="gramEnd"/>
    </w:p>
    <w:p w14:paraId="00000171" w14:textId="77777777" w:rsidR="002F4CA0" w:rsidRDefault="002F4CA0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2" w14:textId="77777777" w:rsidR="002F4CA0" w:rsidRDefault="002F4CA0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8C7C0" w14:textId="77777777" w:rsidR="00FD34FF" w:rsidRDefault="00FD34FF" w:rsidP="00FD34FF">
      <w:pPr>
        <w:tabs>
          <w:tab w:val="left" w:pos="1815"/>
        </w:tabs>
        <w:spacing w:line="240" w:lineRule="auto"/>
        <w:ind w:right="3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3E173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BCC44F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ászló Imre</w:t>
      </w:r>
    </w:p>
    <w:p w14:paraId="12C3C1C6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olgármester</w:t>
      </w:r>
      <w:proofErr w:type="gramEnd"/>
    </w:p>
    <w:p w14:paraId="7AED8FCF" w14:textId="77777777" w:rsidR="00FD34FF" w:rsidRDefault="00FD34FF" w:rsidP="00FD34FF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3" w14:textId="77777777" w:rsidR="002F4CA0" w:rsidRDefault="002F4CA0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4" w14:textId="77777777" w:rsidR="002F4CA0" w:rsidRDefault="002F4CA0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5" w14:textId="77777777" w:rsidR="002F4CA0" w:rsidRDefault="002F4CA0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6" w14:textId="77777777" w:rsidR="002F4CA0" w:rsidRDefault="002F4CA0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7" w14:textId="77777777" w:rsidR="002F4CA0" w:rsidRDefault="002F4CA0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D" w14:textId="77777777" w:rsidR="002F4CA0" w:rsidRDefault="00FC4989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udapest Főváros XI. Kerület Újbuda Önkormányzata</w:t>
      </w:r>
    </w:p>
    <w:p w14:paraId="0000017E" w14:textId="77777777" w:rsidR="002F4CA0" w:rsidRDefault="00FC4989">
      <w:pPr>
        <w:tabs>
          <w:tab w:val="left" w:pos="1815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</w:t>
      </w:r>
    </w:p>
    <w:p w14:paraId="0000017F" w14:textId="77777777" w:rsidR="002F4CA0" w:rsidRDefault="00FC4989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13 Budapest, Bocskai út 39-41.</w:t>
      </w:r>
    </w:p>
    <w:p w14:paraId="00000180" w14:textId="77777777" w:rsidR="002F4CA0" w:rsidRDefault="00FC4989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18 Budapest, Pf.: 10.</w:t>
      </w:r>
    </w:p>
    <w:p w14:paraId="00000181" w14:textId="77777777" w:rsidR="002F4CA0" w:rsidRDefault="00FC4989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gyiratszám: IX-330-4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0                                        Telef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06-1-3811-326</w:t>
      </w:r>
    </w:p>
    <w:p w14:paraId="00000182" w14:textId="77777777" w:rsidR="002F4CA0" w:rsidRDefault="00FC4989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gyintéző: Sim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éter                                                e-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simon.peter@ujbuda.hu</w:t>
      </w:r>
    </w:p>
    <w:p w14:paraId="00000183" w14:textId="07F6BC97" w:rsidR="002F4CA0" w:rsidRDefault="00FC4989">
      <w:pPr>
        <w:tabs>
          <w:tab w:val="left" w:pos="181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rg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083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F083F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igazgatási bírság ügye</w:t>
      </w:r>
    </w:p>
    <w:p w14:paraId="00000184" w14:textId="77777777" w:rsidR="002F4CA0" w:rsidRDefault="00FC4989">
      <w:pPr>
        <w:tabs>
          <w:tab w:val="left" w:pos="1815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 A T Á R O Z A T</w:t>
      </w:r>
    </w:p>
    <w:p w14:paraId="00000185" w14:textId="76FDAE0C" w:rsidR="002F4CA0" w:rsidRDefault="007F083F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FC4989">
        <w:rPr>
          <w:rFonts w:ascii="Times New Roman" w:eastAsia="Times New Roman" w:hAnsi="Times New Roman" w:cs="Times New Roman"/>
          <w:sz w:val="24"/>
          <w:szCs w:val="24"/>
        </w:rPr>
        <w:t xml:space="preserve"> (szül</w:t>
      </w:r>
      <w:proofErr w:type="gramStart"/>
      <w:r w:rsidR="00FC49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FC4989">
        <w:rPr>
          <w:rFonts w:ascii="Times New Roman" w:eastAsia="Times New Roman" w:hAnsi="Times New Roman" w:cs="Times New Roman"/>
          <w:sz w:val="24"/>
          <w:szCs w:val="24"/>
        </w:rPr>
        <w:t xml:space="preserve">., an: 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FC49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FC49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C4989">
        <w:rPr>
          <w:rFonts w:ascii="Times New Roman" w:eastAsia="Times New Roman" w:hAnsi="Times New Roman" w:cs="Times New Roman"/>
          <w:sz w:val="24"/>
          <w:szCs w:val="24"/>
        </w:rPr>
        <w:t xml:space="preserve"> szám alatti lakost zöldfelület jogellenes használata miatt figyelmeztetésben részesítem.</w:t>
      </w:r>
    </w:p>
    <w:p w14:paraId="00000186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határozat ellen az ügyfél a döntés közlésétől számított 15 napon belül a Budapest Főváros XI. kerület Újbuda Önkormányzata Képviselő-testületének címzett, de a Budapest Főváros XI. kerület Újbudai Polgármesteri Hivatal Hatósági Igazgatóság Igazgatási Osztály Igazgatási Csoportjánál benyújtott fellebbezéssel élhet. A fellebbezést indokolni kell. A fellebbezésben csak olyan új tényre lehet hivatkozni, amelyről az elsőfokú eljárásban az ügyfélnek nem volt tudomása, vagy arra önhibáján kívül eső ok miatt nem hivatkozott.</w:t>
      </w:r>
    </w:p>
    <w:p w14:paraId="00000187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lebbezés 5.000.-Ft illetékköteles, melyet a fellebbezésen illetékbélyeggel kell leróni, vagy az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ektronikus Fizetési és Elszámolási Rendszeren (EFER) keresztül teljesíthető. Továbbá átutalással a Budapest Főváros XI. kerület Újbuda Polgármesteri Hivatal Államigazgatási Eljárási Illeték Beszedési Számlája (számlaszám: 11784009-15511001-03470000) javára lehet teljesíteni. A közlemény rovatban kérjük feltüntetni: kérelem tárgya, név/cégnév, lakcím/székhely. A befizetés igazolásának másolatát a fellebbezéshez csatolni szükséges.</w:t>
      </w:r>
    </w:p>
    <w:p w14:paraId="00000188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om szíves figyelmét, hogy a tárgyi ügyben nem köteles, de jogosul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az elektronikus ügyintézés és a bizalmi szolgáltatások általános szabályairól szóló 2015. évi CCXXII. törvény (továbbiakban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üs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) 8. (1) az bekezdése és 9. § (3) bekezdé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rtelméb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ktronikus úton (hivatali kapun keresztül) eljárni.</w:t>
      </w:r>
    </w:p>
    <w:p w14:paraId="00000189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ntiekről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z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üs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 26. §. (2) bekezdés</w:t>
      </w:r>
      <w:r>
        <w:rPr>
          <w:rFonts w:ascii="Times New Roman" w:eastAsia="Times New Roman" w:hAnsi="Times New Roman" w:cs="Times New Roman"/>
          <w:sz w:val="24"/>
          <w:szCs w:val="24"/>
        </w:rPr>
        <w:t>ére tekintettel adtam tájékoztatást.</w:t>
      </w:r>
    </w:p>
    <w:p w14:paraId="0000018A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udapest Főváros XI. Kerület Újbudai Polgármesteri Hivatal elektronikus címe: UJBUD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11733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-papírban kiválasztandó CÍMZETT mezőben a – BUDAPEST FŐVÁROS XI. KERÜLET ÚJBUDA ÖNKORMÁNYZATA szöveg kiválasztása szükséges.</w:t>
      </w:r>
    </w:p>
    <w:p w14:paraId="0000018B" w14:textId="77777777" w:rsidR="002F4CA0" w:rsidRDefault="00FC4989">
      <w:pPr>
        <w:tabs>
          <w:tab w:val="left" w:pos="1815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N D O K O L Á S</w:t>
      </w:r>
    </w:p>
    <w:p w14:paraId="0000018C" w14:textId="1B410A06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Újbuda Közterület-felügyelet ellenőrzése és jelentése alapján közigazgatási bírságolási eljár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dult </w:t>
      </w:r>
      <w:r w:rsidR="00AE1477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AE14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l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mert a </w:t>
      </w:r>
      <w:r w:rsidR="00AE1477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galmi rendszámú gépjármű vezetője 2020.03.06. napján 11:30 perckor XI. kerület Budapest, Etele út 66. szám előtt szabálytalanul zöldterületen parkolt.</w:t>
      </w:r>
    </w:p>
    <w:p w14:paraId="0000018D" w14:textId="75EA46D5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igazgatási eljár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orán </w:t>
      </w:r>
      <w:r w:rsidR="00AE1477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AE14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2020.03.16. napi keltezéssel eljárást megindító végzést küldtem, melyhez adatlapot csatoltam, valamint nyilatkozattételre hívtam fel.</w:t>
      </w:r>
    </w:p>
    <w:p w14:paraId="0000018E" w14:textId="19AE13E6" w:rsidR="002F4CA0" w:rsidRDefault="00AE1477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FC4989">
        <w:rPr>
          <w:rFonts w:ascii="Times New Roman" w:eastAsia="Times New Roman" w:hAnsi="Times New Roman" w:cs="Times New Roman"/>
          <w:sz w:val="24"/>
          <w:szCs w:val="24"/>
        </w:rPr>
        <w:t xml:space="preserve"> 2020.04.09. napi keltezéssel az adatlapot visszaküldte, anyagi és személyi körülményeiről részben nyilatkozott. Előadta, hogy hibáját elismeri. Kerékbilincset kapott, amelynek díját a helyszínen megfizette. Kéri méltányolni a leírtakat.</w:t>
      </w:r>
    </w:p>
    <w:p w14:paraId="0000018F" w14:textId="68148185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általános közigazgatási rendtartásról szóló 2016. évi CL. törvény (továbbiakba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 62.§ (2) bekezdése értelmében a bizonyítékként felhasznált jelentés és mellékletei alapján megállapíthat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AE1477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AE14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sértette a Budapest Főváros XI. Kerület Újbuda Önkormányzata Képviselő-testületének a közösségi együttélés alapvető szabályairól és ezek elmulasztásának jogkövetkezményeiről szóló 2/2013. (I.29.) önkormányzati rendelet (a továbbiakban: R.) 7.§ (1) bekezdés c) pontjában foglaltakat, me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erint:</w:t>
      </w:r>
    </w:p>
    <w:p w14:paraId="00000190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„7. Zöldfelületek rendeltetéstől eltérő használata</w:t>
      </w:r>
    </w:p>
    <w:p w14:paraId="00000191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. § (1)  Aki</w:t>
      </w:r>
    </w:p>
    <w:p w14:paraId="00000192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 járművel, kerékpárral a zöldfelületek nem erre a célra kijelölt útjain közlekedik,</w:t>
      </w:r>
    </w:p>
    <w:p w14:paraId="00000193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) a közutak elválasztó sávjában és annak peremén telepített zöldfelületen árusít, kéreget,</w:t>
      </w:r>
    </w:p>
    <w:p w14:paraId="00000194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) zöldfelületre gépkocsival vagy más járművel behajt, beáll,</w:t>
      </w:r>
    </w:p>
    <w:p w14:paraId="00000195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ermészete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zemély esetében kettőszázezer forintig, jogi személy és jogi személyiséggel nem rendelkező szervezet esetében ötszázezer forintig terjedő közigazgatási bírsággal sújtható.</w:t>
      </w:r>
    </w:p>
    <w:p w14:paraId="00000196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2)  Az (1) bekezdésben meghatározott cselekmény miatt a közterület-felügyelő ötvenezer forintig terjedő helyszíni bírságot szabhat ki.”</w:t>
      </w:r>
    </w:p>
    <w:p w14:paraId="00000197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tározat meghozatalánál figyelembe vettem a jogsértő magatartás jellegét, tárgyi súlyát, az adatlapon leírtakat. Enyhítő körülményként értékeltem az elkövető eljárást segítő magatartását, anyagi helyzetét, ezért a rendelkező részben foglaltak szerint határoztam.</w:t>
      </w:r>
    </w:p>
    <w:p w14:paraId="00000198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om nevezett figyelmét, hogy a jogsértés ismétlődése esetén pénzbírság kiszabása lesz indokolt.</w:t>
      </w:r>
    </w:p>
    <w:p w14:paraId="00000199" w14:textId="77777777" w:rsidR="002F4CA0" w:rsidRDefault="00FC4989">
      <w:pPr>
        <w:pStyle w:val="Cmsor1"/>
        <w:keepNext w:val="0"/>
        <w:keepLines w:val="0"/>
        <w:shd w:val="clear" w:color="auto" w:fill="FFFFFF"/>
        <w:tabs>
          <w:tab w:val="left" w:pos="1815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wnsa3iwi05h0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Határozatom a fenti jogszabályhelyen, valamint a közigazgatási szabályszegések szankcióinak átmeneti szabályairól, valamint a közigazgatási eljárásjog reformjával összefüggésben egyes törvények módosításáról és egyes jogszabályok hatályon kívül helyezéséről szóló 2017. évi CLXXIX. törvény 3. §.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0.§ (1), valamint a 81.§ (1) bekezdésén alapul.</w:t>
      </w:r>
    </w:p>
    <w:p w14:paraId="0000019A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ogorvoslat lehetőségéről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16.§ (1), (2) bekezdése, 118.§ (1), (2), (3) bekezdése, 119.§ (3) bekezdésére, valamint Magyarország helyi önkormányzatairól szóló 2011. évi CLXXXIX. törvény 142/A.§ (2) bekezdésére figyelemmel adtam tájékoztatást.</w:t>
      </w:r>
    </w:p>
    <w:p w14:paraId="0000019B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lletéket az illetékekről szóló 1990. évi XCIII. törvény 29.§ (4) bekezdése, valamint a 73. § (1) bekezdése alapján állapítottam meg.</w:t>
      </w:r>
    </w:p>
    <w:p w14:paraId="0000019C" w14:textId="571C8B3D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táskör a katasztrófavédelemről és a hozzá kapcsolódó egyes törvények módosításáról szóló 2011. évi CXXVIII. törvény 46. § (4) bekezdése alapján, valamint a veszélyhelyzet kihirdetéséről szóló 40/2020. (III. 11.) Korm. rendeletre figyelemmel az 51/2020. (IV.</w:t>
      </w:r>
      <w:r w:rsidR="000869B1">
        <w:rPr>
          <w:rFonts w:ascii="Times New Roman" w:eastAsia="Times New Roman" w:hAnsi="Times New Roman" w:cs="Times New Roman"/>
          <w:sz w:val="24"/>
          <w:szCs w:val="24"/>
        </w:rPr>
        <w:t xml:space="preserve"> 3.) XI.</w:t>
      </w:r>
      <w:r>
        <w:rPr>
          <w:rFonts w:ascii="Times New Roman" w:eastAsia="Times New Roman" w:hAnsi="Times New Roman" w:cs="Times New Roman"/>
          <w:sz w:val="24"/>
          <w:szCs w:val="24"/>
        </w:rPr>
        <w:t>ÖK Polgármesteri határozatomon alapul.</w:t>
      </w:r>
    </w:p>
    <w:p w14:paraId="0000019D" w14:textId="77777777" w:rsidR="002F4CA0" w:rsidRDefault="00FC4989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 illetékessége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6. § (1) c) pontja alapján állapítottam meg.</w:t>
      </w:r>
    </w:p>
    <w:p w14:paraId="0000019E" w14:textId="28CFD88E" w:rsidR="002F4CA0" w:rsidRDefault="007F02AA">
      <w:pPr>
        <w:tabs>
          <w:tab w:val="left" w:pos="181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apest, 2020. április 24</w:t>
      </w:r>
      <w:r w:rsidR="00FC49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9F" w14:textId="77777777" w:rsidR="002F4CA0" w:rsidRDefault="00FC4989">
      <w:pPr>
        <w:tabs>
          <w:tab w:val="left" w:pos="1815"/>
        </w:tabs>
        <w:spacing w:before="240" w:after="240" w:line="240" w:lineRule="auto"/>
        <w:ind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ászló Imre</w:t>
      </w:r>
    </w:p>
    <w:p w14:paraId="000001A0" w14:textId="77777777" w:rsidR="002F4CA0" w:rsidRDefault="00FC4989">
      <w:pPr>
        <w:tabs>
          <w:tab w:val="left" w:pos="1815"/>
        </w:tabs>
        <w:spacing w:before="240" w:after="240" w:line="240" w:lineRule="auto"/>
        <w:ind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lgármester</w:t>
      </w:r>
      <w:proofErr w:type="gramEnd"/>
    </w:p>
    <w:p w14:paraId="000001A1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A2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A3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A4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A5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6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7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8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9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A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B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C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D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E" w14:textId="77777777" w:rsidR="002F4CA0" w:rsidRDefault="002F4CA0">
      <w:pPr>
        <w:tabs>
          <w:tab w:val="left" w:pos="1815"/>
        </w:tabs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9882E" w14:textId="77F6162B" w:rsidR="00FC4989" w:rsidRDefault="00FC49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C4989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2DF9"/>
    <w:multiLevelType w:val="multilevel"/>
    <w:tmpl w:val="AB2C2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C90F54"/>
    <w:multiLevelType w:val="multilevel"/>
    <w:tmpl w:val="699A9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A0"/>
    <w:rsid w:val="0000140B"/>
    <w:rsid w:val="000869B1"/>
    <w:rsid w:val="000C7C20"/>
    <w:rsid w:val="00177342"/>
    <w:rsid w:val="001C22F7"/>
    <w:rsid w:val="001E54B4"/>
    <w:rsid w:val="002A0E20"/>
    <w:rsid w:val="002F4CA0"/>
    <w:rsid w:val="00395699"/>
    <w:rsid w:val="003E5AC0"/>
    <w:rsid w:val="00490611"/>
    <w:rsid w:val="0054007E"/>
    <w:rsid w:val="00592C6C"/>
    <w:rsid w:val="005964B7"/>
    <w:rsid w:val="0072124C"/>
    <w:rsid w:val="007F02AA"/>
    <w:rsid w:val="007F083F"/>
    <w:rsid w:val="007F4E96"/>
    <w:rsid w:val="008654C4"/>
    <w:rsid w:val="00985E84"/>
    <w:rsid w:val="00A11516"/>
    <w:rsid w:val="00AE1477"/>
    <w:rsid w:val="00B72B9E"/>
    <w:rsid w:val="00CC600F"/>
    <w:rsid w:val="00CD5A39"/>
    <w:rsid w:val="00D94573"/>
    <w:rsid w:val="00EF1ED2"/>
    <w:rsid w:val="00FC4989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EEFA"/>
  <w15:docId w15:val="{EED19FED-0288-47D3-B162-144289FB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4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32CA-A7AB-4FC1-BAF5-0FD3FB2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 Csilla Beatrix</dc:creator>
  <cp:lastModifiedBy>Kürti Judit</cp:lastModifiedBy>
  <cp:revision>2</cp:revision>
  <dcterms:created xsi:type="dcterms:W3CDTF">2020-04-28T09:34:00Z</dcterms:created>
  <dcterms:modified xsi:type="dcterms:W3CDTF">2020-04-28T09:34:00Z</dcterms:modified>
</cp:coreProperties>
</file>